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4DE0" w14:textId="1C9E3CE2" w:rsidR="00BD5C2C" w:rsidRPr="009A0588" w:rsidRDefault="005017B5" w:rsidP="003B4930">
      <w:pPr>
        <w:pStyle w:val="Heading1"/>
        <w:spacing w:before="120" w:after="200"/>
        <w:jc w:val="center"/>
        <w:rPr>
          <w:rFonts w:ascii="Calibri" w:hAnsi="Calibri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2D7ACE8" wp14:editId="7D9276AD">
            <wp:simplePos x="0" y="0"/>
            <wp:positionH relativeFrom="page">
              <wp:posOffset>5847080</wp:posOffset>
            </wp:positionH>
            <wp:positionV relativeFrom="page">
              <wp:posOffset>366395</wp:posOffset>
            </wp:positionV>
            <wp:extent cx="1456690" cy="758190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930">
        <w:rPr>
          <w:rFonts w:ascii="Calibri" w:hAnsi="Calibri"/>
          <w:b w:val="0"/>
          <w:bCs w:val="0"/>
        </w:rPr>
        <w:t xml:space="preserve">              </w:t>
      </w:r>
      <w:r w:rsidR="00BD5C2C">
        <w:rPr>
          <w:rFonts w:ascii="Calibri" w:hAnsi="Calibri"/>
          <w:b w:val="0"/>
          <w:bCs w:val="0"/>
        </w:rPr>
        <w:t xml:space="preserve">     </w:t>
      </w:r>
      <w:r w:rsidR="00BD5C2C" w:rsidRPr="00DF48D9">
        <w:rPr>
          <w:rFonts w:ascii="Calibri" w:hAnsi="Calibri"/>
          <w:b w:val="0"/>
          <w:bCs w:val="0"/>
        </w:rPr>
        <w:t>-</w:t>
      </w:r>
      <w:r w:rsidR="00BD5C2C">
        <w:rPr>
          <w:rFonts w:ascii="Calibri" w:hAnsi="Calibri"/>
        </w:rPr>
        <w:t xml:space="preserve"> </w:t>
      </w:r>
      <w:r w:rsidR="00BD5C2C" w:rsidRPr="009A0588">
        <w:rPr>
          <w:rFonts w:ascii="Calibri" w:hAnsi="Calibri"/>
        </w:rPr>
        <w:t>Semaine de la francophonie 2022</w:t>
      </w:r>
      <w:r w:rsidR="00BD5C2C">
        <w:rPr>
          <w:rFonts w:ascii="Calibri" w:hAnsi="Calibri"/>
        </w:rPr>
        <w:t xml:space="preserve"> -</w:t>
      </w:r>
    </w:p>
    <w:p w14:paraId="02FB6046" w14:textId="00A92225" w:rsidR="00BD5C2C" w:rsidRPr="00BD5C2C" w:rsidRDefault="00BD5C2C" w:rsidP="00BD5C2C">
      <w:pPr>
        <w:pStyle w:val="Heading1"/>
        <w:spacing w:before="120" w:after="200"/>
        <w:jc w:val="center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Concours de fiches pédagogiques</w:t>
      </w:r>
    </w:p>
    <w:p w14:paraId="732072BF" w14:textId="6383AD03" w:rsidR="00700D1B" w:rsidRDefault="005017B5">
      <w:pPr>
        <w:spacing w:before="161" w:after="0"/>
        <w:ind w:left="567"/>
        <w:jc w:val="center"/>
        <w:rPr>
          <w:rFonts w:ascii="Calibri" w:hAnsi="Calibri"/>
        </w:rPr>
      </w:pPr>
      <w:r>
        <w:rPr>
          <w:rFonts w:cs="Times New Roman"/>
          <w:b/>
          <w:sz w:val="24"/>
          <w:szCs w:val="24"/>
        </w:rPr>
        <w:t xml:space="preserve">Dossier à transmettre avant le </w:t>
      </w:r>
      <w:r w:rsidR="00BD5C2C">
        <w:rPr>
          <w:rFonts w:cs="Times New Roman"/>
          <w:b/>
          <w:color w:val="CE181E"/>
          <w:sz w:val="24"/>
          <w:szCs w:val="24"/>
        </w:rPr>
        <w:t>7</w:t>
      </w:r>
      <w:r>
        <w:rPr>
          <w:rFonts w:cs="Times New Roman"/>
          <w:b/>
          <w:color w:val="CE181E"/>
          <w:sz w:val="24"/>
          <w:szCs w:val="24"/>
        </w:rPr>
        <w:t xml:space="preserve"> mars 2</w:t>
      </w:r>
      <w:r w:rsidR="00BD5C2C">
        <w:rPr>
          <w:rFonts w:cs="Times New Roman"/>
          <w:b/>
          <w:color w:val="CE181E"/>
          <w:sz w:val="24"/>
          <w:szCs w:val="24"/>
        </w:rPr>
        <w:t>022</w:t>
      </w:r>
    </w:p>
    <w:p w14:paraId="3EDF10B5" w14:textId="77777777" w:rsidR="00700D1B" w:rsidRDefault="005017B5">
      <w:pPr>
        <w:spacing w:before="161" w:after="0"/>
        <w:ind w:left="567"/>
        <w:jc w:val="center"/>
      </w:pPr>
      <w:proofErr w:type="gramStart"/>
      <w:r>
        <w:rPr>
          <w:rFonts w:cs="Times New Roman"/>
          <w:sz w:val="24"/>
          <w:szCs w:val="24"/>
        </w:rPr>
        <w:t>par</w:t>
      </w:r>
      <w:proofErr w:type="gramEnd"/>
      <w:r>
        <w:rPr>
          <w:rFonts w:cs="Times New Roman"/>
          <w:sz w:val="24"/>
          <w:szCs w:val="24"/>
        </w:rPr>
        <w:t xml:space="preserve"> voie électronique à </w:t>
      </w:r>
      <w:hyperlink r:id="rId9">
        <w:r>
          <w:rPr>
            <w:rStyle w:val="LienInternet"/>
            <w:rFonts w:cs="Times New Roman"/>
            <w:sz w:val="24"/>
            <w:szCs w:val="24"/>
          </w:rPr>
          <w:t>cooperation.universitaire@if-laos.org</w:t>
        </w:r>
      </w:hyperlink>
    </w:p>
    <w:p w14:paraId="0E90CB65" w14:textId="77777777" w:rsidR="00700D1B" w:rsidRDefault="00700D1B">
      <w:pPr>
        <w:spacing w:before="47" w:after="0"/>
        <w:ind w:left="567"/>
        <w:jc w:val="center"/>
        <w:rPr>
          <w:rStyle w:val="LienInternet"/>
          <w:rFonts w:ascii="Calibri" w:hAnsi="Calibri" w:cs="Times New Roman"/>
          <w:sz w:val="24"/>
          <w:szCs w:val="24"/>
        </w:rPr>
      </w:pPr>
    </w:p>
    <w:tbl>
      <w:tblPr>
        <w:tblW w:w="9642" w:type="dxa"/>
        <w:tblInd w:w="5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700D1B" w14:paraId="6159FA97" w14:textId="77777777">
        <w:trPr>
          <w:trHeight w:val="450"/>
        </w:trPr>
        <w:tc>
          <w:tcPr>
            <w:tcW w:w="96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EEEEE"/>
          </w:tcPr>
          <w:p w14:paraId="63D79AC9" w14:textId="77777777" w:rsidR="00700D1B" w:rsidRDefault="005017B5">
            <w:pPr>
              <w:pStyle w:val="Contenudecadre"/>
              <w:spacing w:before="21" w:after="200" w:line="299" w:lineRule="exact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NFORMATIONS PERSONNELLES</w:t>
            </w:r>
          </w:p>
        </w:tc>
      </w:tr>
    </w:tbl>
    <w:p w14:paraId="53EF706F" w14:textId="77777777" w:rsidR="00700D1B" w:rsidRDefault="005017B5">
      <w:pPr>
        <w:pStyle w:val="Contenudecadre"/>
        <w:spacing w:before="113" w:after="200" w:line="360" w:lineRule="auto"/>
        <w:jc w:val="both"/>
      </w:pPr>
      <w:r>
        <w:rPr>
          <w:rFonts w:cs="Times New Roman"/>
          <w:sz w:val="28"/>
          <w:szCs w:val="28"/>
        </w:rPr>
        <w:t>□</w:t>
      </w:r>
      <w:r>
        <w:rPr>
          <w:rFonts w:cs="Times New Roman"/>
          <w:lang w:eastAsia="en-US" w:bidi="ar-SA"/>
        </w:rPr>
        <w:tab/>
      </w:r>
      <w:r>
        <w:rPr>
          <w:rFonts w:cs="Times New Roman"/>
        </w:rPr>
        <w:t>Monsieu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sz w:val="28"/>
          <w:szCs w:val="28"/>
        </w:rPr>
        <w:t>□</w:t>
      </w:r>
      <w:r>
        <w:rPr>
          <w:rFonts w:cs="Times New Roman"/>
          <w:lang w:eastAsia="en-US" w:bidi="ar-SA"/>
        </w:rPr>
        <w:tab/>
      </w:r>
      <w:r>
        <w:rPr>
          <w:rFonts w:cs="Times New Roman"/>
        </w:rPr>
        <w:t xml:space="preserve"> Madame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Date de naissance : ....  / ....  / ….     </w:t>
      </w:r>
    </w:p>
    <w:p w14:paraId="23B93CA6" w14:textId="77777777" w:rsidR="00700D1B" w:rsidRDefault="005017B5">
      <w:pPr>
        <w:pStyle w:val="Contenudecadre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OM : ……………………………………………………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………………………………………………….</w:t>
      </w:r>
    </w:p>
    <w:p w14:paraId="14587C7B" w14:textId="77777777" w:rsidR="00700D1B" w:rsidRDefault="005017B5">
      <w:pPr>
        <w:pStyle w:val="Contenudecadre"/>
        <w:spacing w:before="57" w:after="200" w:line="360" w:lineRule="auto"/>
        <w:jc w:val="both"/>
      </w:pPr>
      <w:r>
        <w:rPr>
          <w:rFonts w:cs="Times New Roman"/>
        </w:rPr>
        <w:t>Prénom(s</w:t>
      </w:r>
      <w:proofErr w:type="gramStart"/>
      <w:r>
        <w:rPr>
          <w:rFonts w:cs="Times New Roman"/>
        </w:rPr>
        <w:t>):</w:t>
      </w:r>
      <w:proofErr w:type="gramEnd"/>
      <w:r>
        <w:rPr>
          <w:rFonts w:cs="Times New Roman"/>
        </w:rPr>
        <w:t xml:space="preserve"> …………………………………………………………………………………………….…………………………………………….</w:t>
      </w:r>
    </w:p>
    <w:p w14:paraId="21AC3BCC" w14:textId="77777777" w:rsidR="00700D1B" w:rsidRDefault="005017B5">
      <w:pPr>
        <w:pStyle w:val="Contenudecadre"/>
        <w:spacing w:before="57" w:after="200" w:line="360" w:lineRule="auto"/>
        <w:jc w:val="both"/>
      </w:pPr>
      <w:r>
        <w:rPr>
          <w:rFonts w:cs="Times New Roman"/>
        </w:rPr>
        <w:t>Courriel : …...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……………….………….........@.....................................................…………………</w:t>
      </w:r>
    </w:p>
    <w:p w14:paraId="677ED507" w14:textId="77777777" w:rsidR="00700D1B" w:rsidRDefault="005017B5">
      <w:pPr>
        <w:pStyle w:val="Contenudecadre"/>
        <w:spacing w:before="57" w:after="113" w:line="480" w:lineRule="auto"/>
        <w:jc w:val="both"/>
      </w:pPr>
      <w:r>
        <w:rPr>
          <w:rFonts w:cs="Times New Roman"/>
        </w:rPr>
        <w:t>Téléphone personnel : +856 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………….......................................................................…………….</w:t>
      </w:r>
    </w:p>
    <w:tbl>
      <w:tblPr>
        <w:tblW w:w="9638" w:type="dxa"/>
        <w:tblInd w:w="5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00D1B" w14:paraId="52A62F4E" w14:textId="77777777">
        <w:tc>
          <w:tcPr>
            <w:tcW w:w="96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EEEEE"/>
          </w:tcPr>
          <w:p w14:paraId="07BF582B" w14:textId="77777777" w:rsidR="00700D1B" w:rsidRDefault="005017B5">
            <w:pPr>
              <w:pStyle w:val="Contenudetableau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ÉTABLISSEMENT</w:t>
            </w:r>
          </w:p>
        </w:tc>
      </w:tr>
    </w:tbl>
    <w:p w14:paraId="4C719A54" w14:textId="77777777" w:rsidR="00700D1B" w:rsidRDefault="005017B5">
      <w:pPr>
        <w:spacing w:before="195" w:line="360" w:lineRule="auto"/>
        <w:ind w:left="120"/>
      </w:pPr>
      <w:r>
        <w:rPr>
          <w:rFonts w:cs="Times New Roman"/>
        </w:rPr>
        <w:t>□ Niveau primair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□ Niveau secondaire</w:t>
      </w:r>
      <w:r>
        <w:rPr>
          <w:rFonts w:cs="Times New Roman"/>
        </w:rPr>
        <w:tab/>
      </w:r>
      <w:r>
        <w:rPr>
          <w:rFonts w:cs="Times New Roman"/>
        </w:rPr>
        <w:tab/>
        <w:t>□ Niveau universitaire</w:t>
      </w:r>
      <w:r>
        <w:rPr>
          <w:rFonts w:cs="Times New Roman"/>
        </w:rPr>
        <w:tab/>
      </w:r>
    </w:p>
    <w:p w14:paraId="3D3A5DEF" w14:textId="77777777" w:rsidR="00700D1B" w:rsidRDefault="005017B5">
      <w:pPr>
        <w:spacing w:before="195" w:line="360" w:lineRule="auto"/>
      </w:pPr>
      <w:r>
        <w:rPr>
          <w:rFonts w:cs="Times New Roman"/>
        </w:rPr>
        <w:t>Nom de l’établissement :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  <w:spacing w:val="-3"/>
        </w:rPr>
        <w:t>…………………………………………</w:t>
      </w:r>
      <w:proofErr w:type="gramStart"/>
      <w:r>
        <w:rPr>
          <w:rFonts w:cs="Times New Roman"/>
          <w:spacing w:val="-3"/>
        </w:rPr>
        <w:t>…….</w:t>
      </w:r>
      <w:proofErr w:type="gramEnd"/>
      <w:r>
        <w:rPr>
          <w:rFonts w:cs="Times New Roman"/>
          <w:spacing w:val="-3"/>
        </w:rPr>
        <w:t>.……………………</w:t>
      </w:r>
      <w:r>
        <w:rPr>
          <w:rFonts w:cs="Times New Roman"/>
        </w:rPr>
        <w:t>...............................................</w:t>
      </w:r>
    </w:p>
    <w:p w14:paraId="0332765D" w14:textId="77777777" w:rsidR="00700D1B" w:rsidRDefault="005017B5">
      <w:pPr>
        <w:pStyle w:val="Contenudecadre"/>
        <w:spacing w:after="56" w:line="480" w:lineRule="auto"/>
        <w:jc w:val="both"/>
      </w:pPr>
      <w:proofErr w:type="gramStart"/>
      <w:r>
        <w:rPr>
          <w:rFonts w:cs="Times New Roman"/>
          <w:spacing w:val="-3"/>
        </w:rPr>
        <w:t>Ville</w:t>
      </w:r>
      <w:r>
        <w:rPr>
          <w:rFonts w:cs="Times New Roman"/>
          <w:spacing w:val="-3"/>
          <w:sz w:val="24"/>
        </w:rPr>
        <w:t>:</w:t>
      </w:r>
      <w:proofErr w:type="gramEnd"/>
      <w:r>
        <w:rPr>
          <w:rFonts w:cs="Times New Roman"/>
          <w:spacing w:val="-3"/>
          <w:sz w:val="24"/>
        </w:rPr>
        <w:t xml:space="preserve"> ……………………………………………………………………………..……………………</w:t>
      </w:r>
      <w:r>
        <w:rPr>
          <w:rFonts w:cs="Times New Roman"/>
          <w:sz w:val="24"/>
        </w:rPr>
        <w:t>......................................</w:t>
      </w:r>
    </w:p>
    <w:tbl>
      <w:tblPr>
        <w:tblW w:w="9638" w:type="dxa"/>
        <w:tblInd w:w="55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00D1B" w14:paraId="3792C36B" w14:textId="77777777" w:rsidTr="00BD5C2C">
        <w:tc>
          <w:tcPr>
            <w:tcW w:w="96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EEEEEE"/>
          </w:tcPr>
          <w:p w14:paraId="41F38DC6" w14:textId="77777777" w:rsidR="00700D1B" w:rsidRDefault="005017B5">
            <w:pPr>
              <w:pStyle w:val="Contenudetableau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b/>
                <w:bCs/>
              </w:rPr>
              <w:t>PIÈCES A FOURNIR</w:t>
            </w:r>
          </w:p>
        </w:tc>
      </w:tr>
    </w:tbl>
    <w:p w14:paraId="145FAC3A" w14:textId="77777777" w:rsidR="00700D1B" w:rsidRDefault="005017B5">
      <w:pPr>
        <w:spacing w:before="139" w:after="143" w:line="360" w:lineRule="auto"/>
        <w:ind w:right="537"/>
        <w:jc w:val="both"/>
      </w:pPr>
      <w:r>
        <w:rPr>
          <w:rFonts w:cs="Times New Roman"/>
        </w:rPr>
        <w:t>Vous devez impérativement joindre à votre dossier de participation les documents suivants :</w:t>
      </w:r>
    </w:p>
    <w:p w14:paraId="355EE412" w14:textId="77777777" w:rsidR="00700D1B" w:rsidRDefault="005017B5">
      <w:pPr>
        <w:pStyle w:val="Contenudecadre"/>
        <w:spacing w:before="63" w:after="143"/>
        <w:ind w:left="720" w:right="539"/>
        <w:jc w:val="both"/>
      </w:pPr>
      <w:r>
        <w:rPr>
          <w:rFonts w:cs="Times New Roman"/>
        </w:rPr>
        <w:t>□</w:t>
      </w:r>
      <w:r>
        <w:rPr>
          <w:rFonts w:cs="Times New Roman"/>
          <w:lang w:eastAsia="en-US" w:bidi="ar-SA"/>
        </w:rPr>
        <w:t xml:space="preserve"> Pièce d’identité (carte d’identité ou passeport)</w:t>
      </w:r>
    </w:p>
    <w:p w14:paraId="14604675" w14:textId="77777777" w:rsidR="00700D1B" w:rsidRDefault="005017B5">
      <w:pPr>
        <w:pStyle w:val="Contenudecadre"/>
        <w:spacing w:before="120" w:after="200"/>
        <w:ind w:left="720" w:right="539"/>
        <w:jc w:val="both"/>
      </w:pPr>
      <w:r>
        <w:rPr>
          <w:rFonts w:cs="Times New Roman"/>
          <w:lang w:eastAsia="en-US" w:bidi="ar-SA"/>
        </w:rPr>
        <w:t xml:space="preserve">□ Formulaire de participation </w:t>
      </w:r>
    </w:p>
    <w:p w14:paraId="1FF01388" w14:textId="583FECBA" w:rsidR="0005416C" w:rsidRDefault="005017B5" w:rsidP="0005416C">
      <w:pPr>
        <w:pStyle w:val="Contenudecadre"/>
        <w:spacing w:before="120" w:after="200"/>
        <w:ind w:left="720" w:right="539"/>
        <w:jc w:val="both"/>
        <w:rPr>
          <w:rFonts w:cs="Times New Roman"/>
          <w:lang w:eastAsia="en-US" w:bidi="ar-SA"/>
        </w:rPr>
      </w:pPr>
      <w:r>
        <w:rPr>
          <w:rFonts w:cs="Times New Roman"/>
        </w:rPr>
        <w:t xml:space="preserve">□ </w:t>
      </w:r>
      <w:r>
        <w:rPr>
          <w:rFonts w:cs="Times New Roman"/>
          <w:lang w:eastAsia="en-US" w:bidi="ar-SA"/>
        </w:rPr>
        <w:t xml:space="preserve">Fiche pédagogique en .doc et en </w:t>
      </w:r>
      <w:proofErr w:type="spellStart"/>
      <w:r>
        <w:rPr>
          <w:rFonts w:cs="Times New Roman"/>
          <w:lang w:eastAsia="en-US" w:bidi="ar-SA"/>
        </w:rPr>
        <w:t>pdf</w:t>
      </w:r>
      <w:proofErr w:type="spellEnd"/>
    </w:p>
    <w:p w14:paraId="6501D3FF" w14:textId="77777777" w:rsidR="0005416C" w:rsidRDefault="0005416C" w:rsidP="0005416C">
      <w:pPr>
        <w:pStyle w:val="BodyText"/>
        <w:spacing w:before="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titulé de la fiche pédagogique</w:t>
      </w:r>
    </w:p>
    <w:p w14:paraId="5FE1658E" w14:textId="09282A18" w:rsidR="0005416C" w:rsidRDefault="0005416C" w:rsidP="0005416C">
      <w:pPr>
        <w:pStyle w:val="Contenudecadre"/>
        <w:spacing w:before="120" w:after="200"/>
        <w:ind w:right="539"/>
        <w:jc w:val="both"/>
      </w:pPr>
      <w:r>
        <w:t>…………………..</w:t>
      </w:r>
      <w:r>
        <w:rPr>
          <w:rFonts w:cs="Times New Roman"/>
          <w:spacing w:val="-3"/>
        </w:rPr>
        <w:t>…………………………………………………………………..……………………..............................……………</w:t>
      </w:r>
    </w:p>
    <w:p w14:paraId="69455F49" w14:textId="77777777" w:rsidR="00700D1B" w:rsidRDefault="005017B5" w:rsidP="0005416C">
      <w:pPr>
        <w:spacing w:before="539" w:after="639" w:line="360" w:lineRule="auto"/>
        <w:rPr>
          <w:b/>
          <w:bCs/>
        </w:rPr>
      </w:pPr>
      <w:r>
        <w:rPr>
          <w:rFonts w:cs="Times New Roman"/>
          <w:b/>
          <w:bCs/>
        </w:rPr>
        <w:t>Date et Signature</w:t>
      </w:r>
      <w:r>
        <w:br w:type="page"/>
      </w:r>
    </w:p>
    <w:p w14:paraId="25656D48" w14:textId="527BBF96" w:rsidR="00700D1B" w:rsidRDefault="005017B5">
      <w:pPr>
        <w:pStyle w:val="BodyText"/>
        <w:jc w:val="center"/>
        <w:rPr>
          <w:rFonts w:cs="Times New Roman"/>
          <w:b/>
          <w:color w:val="4F81BD"/>
          <w:sz w:val="28"/>
          <w:szCs w:val="28"/>
          <w:u w:val="single"/>
          <w:lang w:eastAsia="en-US" w:bidi="ar-SA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756005AC" wp14:editId="4EF3459D">
            <wp:simplePos x="0" y="0"/>
            <wp:positionH relativeFrom="page">
              <wp:posOffset>5770880</wp:posOffset>
            </wp:positionH>
            <wp:positionV relativeFrom="page">
              <wp:posOffset>299720</wp:posOffset>
            </wp:positionV>
            <wp:extent cx="1456690" cy="758190"/>
            <wp:effectExtent l="0" t="0" r="0" b="0"/>
            <wp:wrapSquare wrapText="largest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cs="Times New Roman"/>
          <w:b/>
          <w:color w:val="4F81BD"/>
          <w:sz w:val="28"/>
          <w:szCs w:val="28"/>
          <w:u w:val="single"/>
          <w:lang w:eastAsia="en-US" w:bidi="ar-SA"/>
        </w:rPr>
        <w:t>ANNEXE  «</w:t>
      </w:r>
      <w:proofErr w:type="gramEnd"/>
      <w:r>
        <w:rPr>
          <w:rFonts w:cs="Times New Roman"/>
          <w:b/>
          <w:color w:val="4F81BD"/>
          <w:sz w:val="28"/>
          <w:szCs w:val="28"/>
          <w:u w:val="single"/>
          <w:lang w:eastAsia="en-US" w:bidi="ar-SA"/>
        </w:rPr>
        <w:t> MATRICE FICHE PÉDAGOGIQUE  FLE/FOS»</w:t>
      </w:r>
    </w:p>
    <w:p w14:paraId="7071B1EF" w14:textId="77777777" w:rsidR="001B4C4A" w:rsidRPr="003B4930" w:rsidRDefault="001B4C4A">
      <w:pPr>
        <w:pStyle w:val="BodyText"/>
        <w:jc w:val="center"/>
        <w:rPr>
          <w:rFonts w:cs="Times New Roman"/>
          <w:b/>
          <w:color w:val="4F81BD"/>
          <w:sz w:val="12"/>
          <w:szCs w:val="12"/>
          <w:u w:val="single"/>
          <w:lang w:eastAsia="en-US" w:bidi="ar-SA"/>
        </w:rPr>
      </w:pPr>
    </w:p>
    <w:tbl>
      <w:tblPr>
        <w:tblW w:w="9285" w:type="dxa"/>
        <w:tblInd w:w="-1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6120"/>
      </w:tblGrid>
      <w:tr w:rsidR="00700D1B" w14:paraId="014B6B89" w14:textId="77777777" w:rsidTr="003B4930">
        <w:trPr>
          <w:trHeight w:val="350"/>
        </w:trPr>
        <w:tc>
          <w:tcPr>
            <w:tcW w:w="9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1E1D00" w14:textId="77777777" w:rsidR="00700D1B" w:rsidRDefault="005017B5">
            <w:pPr>
              <w:pStyle w:val="Contenudetableau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Times New Roman"/>
                <w:b/>
                <w:color w:val="4F81BD"/>
                <w:kern w:val="0"/>
                <w:sz w:val="28"/>
                <w:szCs w:val="28"/>
                <w:u w:val="single"/>
                <w:lang w:eastAsia="en-US" w:bidi="ar-SA"/>
              </w:rPr>
              <w:t>Titre de la séance pédagogique</w:t>
            </w:r>
          </w:p>
        </w:tc>
      </w:tr>
      <w:tr w:rsidR="00700D1B" w14:paraId="4BA784C9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914C7" w14:textId="77777777" w:rsidR="00700D1B" w:rsidRDefault="005017B5">
            <w:pPr>
              <w:pStyle w:val="Contenudetableau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requis 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4EDE00" w14:textId="77777777" w:rsidR="00700D1B" w:rsidRDefault="00700D1B">
            <w:pPr>
              <w:pStyle w:val="Contenudetableau"/>
              <w:rPr>
                <w:rFonts w:ascii="Calibri" w:hAnsi="Calibri"/>
              </w:rPr>
            </w:pPr>
          </w:p>
        </w:tc>
      </w:tr>
      <w:tr w:rsidR="00700D1B" w14:paraId="667ACA1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9DE450" w14:textId="77777777" w:rsidR="00700D1B" w:rsidRDefault="005017B5">
            <w:pPr>
              <w:pStyle w:val="Contenudetableau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ctifs linguistiques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CD456" w14:textId="77777777" w:rsidR="00700D1B" w:rsidRDefault="00700D1B">
            <w:pPr>
              <w:pStyle w:val="Contenudetableau"/>
              <w:rPr>
                <w:rFonts w:ascii="Calibri" w:hAnsi="Calibri"/>
              </w:rPr>
            </w:pPr>
          </w:p>
        </w:tc>
      </w:tr>
      <w:tr w:rsidR="00700D1B" w14:paraId="69800157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A704C9" w14:textId="77777777" w:rsidR="00700D1B" w:rsidRDefault="005017B5">
            <w:pPr>
              <w:pStyle w:val="Contenudetableau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ctifs grammaticaux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F4A3F" w14:textId="77777777" w:rsidR="00700D1B" w:rsidRDefault="00700D1B">
            <w:pPr>
              <w:pStyle w:val="Contenudetableau"/>
              <w:rPr>
                <w:rFonts w:ascii="Calibri" w:hAnsi="Calibri"/>
              </w:rPr>
            </w:pPr>
          </w:p>
        </w:tc>
      </w:tr>
      <w:tr w:rsidR="00700D1B" w14:paraId="285405FC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C0581F" w14:textId="77777777" w:rsidR="00700D1B" w:rsidRDefault="005017B5">
            <w:pPr>
              <w:pStyle w:val="Contenudetableau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veau(x) (CECRL)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17E38" w14:textId="77777777" w:rsidR="00700D1B" w:rsidRDefault="00700D1B">
            <w:pPr>
              <w:pStyle w:val="Contenudetableau"/>
              <w:rPr>
                <w:rFonts w:ascii="Calibri" w:hAnsi="Calibri"/>
              </w:rPr>
            </w:pPr>
          </w:p>
        </w:tc>
      </w:tr>
      <w:tr w:rsidR="00700D1B" w14:paraId="38FA8D63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764DA5" w14:textId="77777777" w:rsidR="00700D1B" w:rsidRDefault="005017B5">
            <w:pPr>
              <w:pStyle w:val="Contenudetableau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 (FLE ou FOS)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D7626" w14:textId="77777777" w:rsidR="00700D1B" w:rsidRDefault="00700D1B">
            <w:pPr>
              <w:pStyle w:val="Contenudetableau"/>
              <w:rPr>
                <w:rFonts w:ascii="Calibri" w:hAnsi="Calibri"/>
              </w:rPr>
            </w:pPr>
          </w:p>
        </w:tc>
      </w:tr>
      <w:tr w:rsidR="00700D1B" w14:paraId="09CAA4B2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ED2EC" w14:textId="77777777" w:rsidR="00700D1B" w:rsidRDefault="005017B5">
            <w:pPr>
              <w:pStyle w:val="Contenudetableau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ématique(s)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E9E45" w14:textId="77777777" w:rsidR="00700D1B" w:rsidRDefault="00700D1B">
            <w:pPr>
              <w:pStyle w:val="Contenudetableau"/>
              <w:rPr>
                <w:rFonts w:ascii="Calibri" w:hAnsi="Calibri"/>
              </w:rPr>
            </w:pPr>
          </w:p>
        </w:tc>
      </w:tr>
      <w:tr w:rsidR="00700D1B" w14:paraId="5B5F7D54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1CFC3C" w14:textId="77777777" w:rsidR="00700D1B" w:rsidRDefault="005017B5">
            <w:pPr>
              <w:pStyle w:val="Contenudetableau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étences travaillées (</w:t>
            </w:r>
            <w:proofErr w:type="gramStart"/>
            <w:r>
              <w:rPr>
                <w:rFonts w:ascii="Calibri" w:hAnsi="Calibri"/>
              </w:rPr>
              <w:t>CO,PO</w:t>
            </w:r>
            <w:proofErr w:type="gramEnd"/>
            <w:r>
              <w:rPr>
                <w:rFonts w:ascii="Calibri" w:hAnsi="Calibri"/>
              </w:rPr>
              <w:t>, CE, PE, grammaire ; lexique, DNL, etc...)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54CC8" w14:textId="77777777" w:rsidR="00700D1B" w:rsidRDefault="00700D1B">
            <w:pPr>
              <w:pStyle w:val="Contenudetableau"/>
              <w:rPr>
                <w:rFonts w:ascii="Calibri" w:hAnsi="Calibri"/>
              </w:rPr>
            </w:pPr>
          </w:p>
        </w:tc>
      </w:tr>
      <w:tr w:rsidR="00700D1B" w14:paraId="2F570E1F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57F646" w14:textId="77777777" w:rsidR="00700D1B" w:rsidRDefault="005017B5">
            <w:pPr>
              <w:pStyle w:val="Contenudetableau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rée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FD7D0" w14:textId="77777777" w:rsidR="00700D1B" w:rsidRDefault="00700D1B">
            <w:pPr>
              <w:pStyle w:val="Contenudetableau"/>
              <w:rPr>
                <w:rFonts w:ascii="Calibri" w:hAnsi="Calibri"/>
              </w:rPr>
            </w:pPr>
          </w:p>
        </w:tc>
      </w:tr>
      <w:tr w:rsidR="00700D1B" w14:paraId="3859E423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C580A5" w14:textId="77777777" w:rsidR="00700D1B" w:rsidRDefault="005017B5">
            <w:pPr>
              <w:pStyle w:val="Contenudetableau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ériel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51B6C" w14:textId="77777777" w:rsidR="00700D1B" w:rsidRDefault="00700D1B">
            <w:pPr>
              <w:pStyle w:val="Contenudetableau"/>
              <w:rPr>
                <w:rFonts w:ascii="Calibri" w:hAnsi="Calibri"/>
              </w:rPr>
            </w:pPr>
          </w:p>
        </w:tc>
      </w:tr>
    </w:tbl>
    <w:p w14:paraId="6B91EDC0" w14:textId="77777777" w:rsidR="00700D1B" w:rsidRPr="003B4930" w:rsidRDefault="00700D1B">
      <w:pPr>
        <w:pStyle w:val="Contenudecadre"/>
        <w:rPr>
          <w:rFonts w:cs="Times New Roman"/>
          <w:sz w:val="6"/>
          <w:szCs w:val="6"/>
        </w:rPr>
      </w:pPr>
    </w:p>
    <w:p w14:paraId="585AD330" w14:textId="77777777" w:rsidR="00700D1B" w:rsidRDefault="005017B5">
      <w:pPr>
        <w:pStyle w:val="Contenudecadre"/>
        <w:rPr>
          <w:i/>
          <w:iCs/>
        </w:rPr>
      </w:pPr>
      <w:r>
        <w:rPr>
          <w:rFonts w:cs="Times New Roman"/>
          <w:i/>
          <w:iCs/>
        </w:rPr>
        <w:t xml:space="preserve">Résumé de la séance. </w:t>
      </w:r>
    </w:p>
    <w:p w14:paraId="2F64BCC5" w14:textId="77777777" w:rsidR="00700D1B" w:rsidRDefault="005017B5">
      <w:pPr>
        <w:pStyle w:val="Contenudecadre"/>
      </w:pPr>
      <w:r>
        <w:rPr>
          <w:rFonts w:cs="Times New Roman"/>
          <w:b/>
          <w:bCs/>
        </w:rPr>
        <w:t>1. Introduction au thème de la séance</w:t>
      </w:r>
    </w:p>
    <w:p w14:paraId="46AA8D5C" w14:textId="77777777" w:rsidR="00700D1B" w:rsidRDefault="005017B5">
      <w:pPr>
        <w:pStyle w:val="Contenudecadre"/>
        <w:ind w:left="708"/>
      </w:pPr>
      <w:r>
        <w:rPr>
          <w:rFonts w:cs="Times New Roman"/>
        </w:rPr>
        <w:t>Activités</w:t>
      </w:r>
    </w:p>
    <w:p w14:paraId="17FDDA51" w14:textId="77777777" w:rsidR="00700D1B" w:rsidRDefault="005017B5">
      <w:pPr>
        <w:pStyle w:val="Contenudecadre"/>
        <w:rPr>
          <w:b/>
          <w:bCs/>
        </w:rPr>
      </w:pPr>
      <w:r>
        <w:rPr>
          <w:rFonts w:cs="Times New Roman"/>
          <w:b/>
          <w:bCs/>
        </w:rPr>
        <w:t>2.  Découverte du document support</w:t>
      </w:r>
    </w:p>
    <w:p w14:paraId="00AD0B61" w14:textId="77777777" w:rsidR="00700D1B" w:rsidRDefault="005017B5">
      <w:pPr>
        <w:pStyle w:val="Contenudecadre"/>
        <w:ind w:left="708"/>
      </w:pPr>
      <w:r>
        <w:rPr>
          <w:rFonts w:cs="Times New Roman"/>
        </w:rPr>
        <w:t>Activités :</w:t>
      </w:r>
    </w:p>
    <w:p w14:paraId="099A3353" w14:textId="77777777" w:rsidR="00700D1B" w:rsidRDefault="005017B5">
      <w:pPr>
        <w:pStyle w:val="Contenudecadre"/>
        <w:ind w:left="1416"/>
      </w:pPr>
      <w:r>
        <w:rPr>
          <w:rFonts w:cs="Times New Roman"/>
        </w:rPr>
        <w:t>- Source</w:t>
      </w:r>
    </w:p>
    <w:p w14:paraId="7BAFBBA2" w14:textId="77777777" w:rsidR="00700D1B" w:rsidRDefault="005017B5">
      <w:pPr>
        <w:pStyle w:val="Contenudecadre"/>
        <w:ind w:left="1416"/>
      </w:pPr>
      <w:r>
        <w:rPr>
          <w:rFonts w:cs="Times New Roman"/>
        </w:rPr>
        <w:t>- Compétences travaillées</w:t>
      </w:r>
      <w:r>
        <w:rPr>
          <w:rFonts w:cs="Times New Roman"/>
        </w:rPr>
        <w:br/>
        <w:t>- Durée</w:t>
      </w:r>
      <w:r>
        <w:rPr>
          <w:rFonts w:cs="Times New Roman"/>
        </w:rPr>
        <w:br/>
        <w:t>- Consigne (à l’infinitif)</w:t>
      </w:r>
    </w:p>
    <w:p w14:paraId="1FBE424F" w14:textId="77777777" w:rsidR="00700D1B" w:rsidRDefault="005017B5">
      <w:pPr>
        <w:pStyle w:val="Contenudecadre"/>
        <w:rPr>
          <w:b/>
          <w:bCs/>
        </w:rPr>
      </w:pPr>
      <w:r>
        <w:rPr>
          <w:rFonts w:cs="Times New Roman"/>
          <w:b/>
          <w:bCs/>
        </w:rPr>
        <w:t>3.Compréhension globale</w:t>
      </w:r>
    </w:p>
    <w:p w14:paraId="610283B9" w14:textId="77777777" w:rsidR="00700D1B" w:rsidRDefault="005017B5">
      <w:pPr>
        <w:pStyle w:val="Contenudecadre"/>
        <w:ind w:left="708"/>
      </w:pPr>
      <w:proofErr w:type="gramStart"/>
      <w:r>
        <w:rPr>
          <w:rFonts w:cs="Times New Roman"/>
        </w:rPr>
        <w:t>Activités:</w:t>
      </w:r>
      <w:proofErr w:type="gramEnd"/>
    </w:p>
    <w:p w14:paraId="388444CC" w14:textId="77777777" w:rsidR="00700D1B" w:rsidRDefault="005017B5">
      <w:pPr>
        <w:pStyle w:val="Contenudecadre"/>
        <w:ind w:left="1416"/>
      </w:pPr>
      <w:r>
        <w:rPr>
          <w:rFonts w:cs="Times New Roman"/>
        </w:rPr>
        <w:t>- Source</w:t>
      </w:r>
    </w:p>
    <w:p w14:paraId="455011DD" w14:textId="77777777" w:rsidR="00700D1B" w:rsidRDefault="005017B5">
      <w:pPr>
        <w:pStyle w:val="Contenudecadre"/>
        <w:ind w:left="1416"/>
      </w:pPr>
      <w:r>
        <w:rPr>
          <w:rFonts w:cs="Times New Roman"/>
        </w:rPr>
        <w:t>- Compétences travaillées</w:t>
      </w:r>
      <w:r>
        <w:rPr>
          <w:rFonts w:cs="Times New Roman"/>
        </w:rPr>
        <w:br/>
        <w:t>- Durée</w:t>
      </w:r>
      <w:r>
        <w:rPr>
          <w:rFonts w:cs="Times New Roman"/>
        </w:rPr>
        <w:br/>
        <w:t>- Consigne (à l’infinitif)</w:t>
      </w:r>
    </w:p>
    <w:p w14:paraId="2BCA1744" w14:textId="77777777" w:rsidR="00700D1B" w:rsidRDefault="005017B5">
      <w:pPr>
        <w:pStyle w:val="Contenudecadre"/>
        <w:rPr>
          <w:b/>
          <w:bCs/>
        </w:rPr>
      </w:pPr>
      <w:r>
        <w:rPr>
          <w:rFonts w:cs="Times New Roman"/>
          <w:b/>
          <w:bCs/>
        </w:rPr>
        <w:t>4.Compréhension détaillée</w:t>
      </w:r>
    </w:p>
    <w:p w14:paraId="02EB463A" w14:textId="77777777" w:rsidR="00700D1B" w:rsidRDefault="005017B5">
      <w:pPr>
        <w:pStyle w:val="Contenudecadre"/>
        <w:ind w:left="708"/>
      </w:pPr>
      <w:r>
        <w:rPr>
          <w:rFonts w:cs="Times New Roman"/>
        </w:rPr>
        <w:t>Activités :</w:t>
      </w:r>
    </w:p>
    <w:p w14:paraId="16F1CD3B" w14:textId="77777777" w:rsidR="00700D1B" w:rsidRDefault="005017B5">
      <w:pPr>
        <w:pStyle w:val="Contenudecadre"/>
        <w:ind w:left="1416"/>
      </w:pPr>
      <w:r>
        <w:rPr>
          <w:rFonts w:cs="Times New Roman"/>
        </w:rPr>
        <w:t>- Source</w:t>
      </w:r>
    </w:p>
    <w:p w14:paraId="555AFFB7" w14:textId="77777777" w:rsidR="00700D1B" w:rsidRDefault="005017B5">
      <w:pPr>
        <w:pStyle w:val="Contenudecadre"/>
        <w:ind w:left="1416"/>
      </w:pPr>
      <w:r>
        <w:rPr>
          <w:rFonts w:cs="Times New Roman"/>
        </w:rPr>
        <w:t>- Compétences travaillées</w:t>
      </w:r>
      <w:r>
        <w:rPr>
          <w:rFonts w:cs="Times New Roman"/>
        </w:rPr>
        <w:br/>
        <w:t>- Durée</w:t>
      </w:r>
      <w:r>
        <w:rPr>
          <w:rFonts w:cs="Times New Roman"/>
        </w:rPr>
        <w:br/>
        <w:t>- Consigne (à l’infinitif)</w:t>
      </w:r>
    </w:p>
    <w:p w14:paraId="1F10F190" w14:textId="77777777" w:rsidR="00700D1B" w:rsidRDefault="005017B5">
      <w:pPr>
        <w:pStyle w:val="Contenudecadre"/>
        <w:rPr>
          <w:b/>
          <w:bCs/>
        </w:rPr>
      </w:pPr>
      <w:r>
        <w:rPr>
          <w:rFonts w:cs="Times New Roman"/>
          <w:b/>
          <w:bCs/>
        </w:rPr>
        <w:t>5.Production</w:t>
      </w:r>
    </w:p>
    <w:p w14:paraId="680FF23C" w14:textId="77777777" w:rsidR="00700D1B" w:rsidRDefault="005017B5">
      <w:pPr>
        <w:pStyle w:val="Contenudecadre"/>
        <w:ind w:left="708"/>
      </w:pPr>
      <w:r>
        <w:rPr>
          <w:rFonts w:cs="Times New Roman"/>
        </w:rPr>
        <w:t>Activités :</w:t>
      </w:r>
    </w:p>
    <w:p w14:paraId="46CCC83B" w14:textId="77777777" w:rsidR="00700D1B" w:rsidRDefault="005017B5">
      <w:pPr>
        <w:pStyle w:val="Contenudecadre"/>
        <w:ind w:left="1416"/>
      </w:pPr>
      <w:r>
        <w:rPr>
          <w:rFonts w:cs="Times New Roman"/>
        </w:rPr>
        <w:t>- Source</w:t>
      </w:r>
    </w:p>
    <w:p w14:paraId="392A5082" w14:textId="77777777" w:rsidR="00700D1B" w:rsidRDefault="005017B5">
      <w:pPr>
        <w:pStyle w:val="Contenudecadre"/>
        <w:ind w:left="1416"/>
      </w:pPr>
      <w:r>
        <w:rPr>
          <w:rFonts w:cs="Times New Roman"/>
        </w:rPr>
        <w:t>- Compétences travaillées</w:t>
      </w:r>
      <w:r>
        <w:rPr>
          <w:rFonts w:cs="Times New Roman"/>
        </w:rPr>
        <w:br/>
        <w:t>- Durée</w:t>
      </w:r>
      <w:r>
        <w:rPr>
          <w:rFonts w:cs="Times New Roman"/>
        </w:rPr>
        <w:br/>
        <w:t>- Consigne (à l’infinitif)</w:t>
      </w:r>
    </w:p>
    <w:p w14:paraId="7830DF45" w14:textId="77777777" w:rsidR="001B4C4A" w:rsidRDefault="005017B5">
      <w:pPr>
        <w:pStyle w:val="Contenudecadre"/>
        <w:rPr>
          <w:rFonts w:cs="Times New Roman"/>
        </w:rPr>
      </w:pPr>
      <w:r>
        <w:rPr>
          <w:rFonts w:cs="Times New Roman"/>
        </w:rPr>
        <w:t>Remarque : il est possible de réaliser plus d’une activité par tâche</w:t>
      </w:r>
    </w:p>
    <w:p w14:paraId="0F08EDA1" w14:textId="53E0F557" w:rsidR="00700D1B" w:rsidRDefault="005017B5">
      <w:pPr>
        <w:pStyle w:val="Contenudecadre"/>
        <w:rPr>
          <w:b/>
          <w:bCs/>
        </w:rPr>
      </w:pPr>
      <w:r>
        <w:rPr>
          <w:rFonts w:cs="Times New Roman"/>
          <w:b/>
          <w:bCs/>
        </w:rPr>
        <w:t>6.Modalités d’évaluation de la séance</w:t>
      </w:r>
    </w:p>
    <w:p w14:paraId="6491023E" w14:textId="77777777" w:rsidR="00700D1B" w:rsidRDefault="005017B5">
      <w:pPr>
        <w:pStyle w:val="Contenudecadre"/>
        <w:rPr>
          <w:b/>
          <w:bCs/>
        </w:rPr>
      </w:pPr>
      <w:r>
        <w:rPr>
          <w:rFonts w:cs="Times New Roman"/>
          <w:b/>
          <w:bCs/>
        </w:rPr>
        <w:t>7.Corrigés</w:t>
      </w:r>
    </w:p>
    <w:sectPr w:rsidR="00700D1B">
      <w:headerReference w:type="default" r:id="rId10"/>
      <w:footerReference w:type="default" r:id="rId11"/>
      <w:pgSz w:w="11906" w:h="16838"/>
      <w:pgMar w:top="1417" w:right="1417" w:bottom="1969" w:left="1417" w:header="0" w:footer="14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C4D1" w14:textId="77777777" w:rsidR="00C30E14" w:rsidRDefault="00C30E14">
      <w:pPr>
        <w:spacing w:after="0" w:line="240" w:lineRule="auto"/>
      </w:pPr>
      <w:r>
        <w:separator/>
      </w:r>
    </w:p>
  </w:endnote>
  <w:endnote w:type="continuationSeparator" w:id="0">
    <w:p w14:paraId="41262A0C" w14:textId="77777777" w:rsidR="00C30E14" w:rsidRDefault="00C3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D825" w14:textId="77777777" w:rsidR="00700D1B" w:rsidRDefault="005017B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4AA1" w14:textId="77777777" w:rsidR="00C30E14" w:rsidRDefault="00C30E14">
      <w:pPr>
        <w:spacing w:after="0" w:line="240" w:lineRule="auto"/>
      </w:pPr>
      <w:r>
        <w:separator/>
      </w:r>
    </w:p>
  </w:footnote>
  <w:footnote w:type="continuationSeparator" w:id="0">
    <w:p w14:paraId="5D4D4299" w14:textId="77777777" w:rsidR="00C30E14" w:rsidRDefault="00C3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C58E" w14:textId="77777777" w:rsidR="00BD5C2C" w:rsidRDefault="00BD5C2C" w:rsidP="00BD5C2C">
    <w:pPr>
      <w:pStyle w:val="Header"/>
      <w:jc w:val="center"/>
      <w:rPr>
        <w:rFonts w:ascii="Calibri" w:hAnsi="Calibri" w:cs="Times New Roman"/>
      </w:rPr>
    </w:pPr>
  </w:p>
  <w:p w14:paraId="4EC2F3D3" w14:textId="743909AA" w:rsidR="00BD5C2C" w:rsidRDefault="00BD5C2C" w:rsidP="00BD5C2C">
    <w:pPr>
      <w:pStyle w:val="Header"/>
      <w:jc w:val="center"/>
    </w:pPr>
    <w:r>
      <w:rPr>
        <w:rFonts w:ascii="Calibri" w:hAnsi="Calibri" w:cs="Times New Roman"/>
      </w:rPr>
      <w:t>~ FORMULAIRE DE PARTICIPATION 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6193"/>
    <w:multiLevelType w:val="multilevel"/>
    <w:tmpl w:val="28DC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9239F8"/>
    <w:multiLevelType w:val="hybridMultilevel"/>
    <w:tmpl w:val="EC18D440"/>
    <w:lvl w:ilvl="0" w:tplc="347E179A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E6DA8"/>
    <w:multiLevelType w:val="hybridMultilevel"/>
    <w:tmpl w:val="B1D23128"/>
    <w:lvl w:ilvl="0" w:tplc="83D6347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3BD9"/>
    <w:multiLevelType w:val="multilevel"/>
    <w:tmpl w:val="7E04ED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305711"/>
    <w:multiLevelType w:val="multilevel"/>
    <w:tmpl w:val="DD8AA4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A6724C7"/>
    <w:multiLevelType w:val="multilevel"/>
    <w:tmpl w:val="5C409E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D9C1FC2"/>
    <w:multiLevelType w:val="multilevel"/>
    <w:tmpl w:val="113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DD36BED"/>
    <w:multiLevelType w:val="multilevel"/>
    <w:tmpl w:val="4F2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1B"/>
    <w:rsid w:val="0005416C"/>
    <w:rsid w:val="001B4C4A"/>
    <w:rsid w:val="0032378F"/>
    <w:rsid w:val="003B4930"/>
    <w:rsid w:val="00441EBA"/>
    <w:rsid w:val="004C0154"/>
    <w:rsid w:val="005017B5"/>
    <w:rsid w:val="005B6700"/>
    <w:rsid w:val="006B6815"/>
    <w:rsid w:val="00700D1B"/>
    <w:rsid w:val="00714B4D"/>
    <w:rsid w:val="009A0588"/>
    <w:rsid w:val="009E0AFB"/>
    <w:rsid w:val="00B36985"/>
    <w:rsid w:val="00BD5C2C"/>
    <w:rsid w:val="00C30E14"/>
    <w:rsid w:val="00D90489"/>
    <w:rsid w:val="00DF48D9"/>
    <w:rsid w:val="00F76AA0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87D0C"/>
  <w15:docId w15:val="{6549E1D5-19A8-4EA9-ABCB-35E41C71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0C7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qFormat/>
    <w:rsid w:val="000C7303"/>
    <w:rPr>
      <w:rFonts w:ascii="Calibri" w:eastAsia="Calibri" w:hAnsi="Calibri" w:cs="Calibri"/>
      <w:lang w:eastAsia="fr-FR" w:bidi="fr-FR"/>
    </w:rPr>
  </w:style>
  <w:style w:type="character" w:customStyle="1" w:styleId="LienInternet">
    <w:name w:val="Lien Internet"/>
    <w:basedOn w:val="DefaultParagraphFont"/>
    <w:uiPriority w:val="99"/>
    <w:unhideWhenUsed/>
    <w:rsid w:val="00BA3F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3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Times New Roman"/>
      <w:sz w:val="24"/>
      <w:szCs w:val="24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8">
    <w:name w:val="ListLabel 18"/>
    <w:qFormat/>
    <w:rPr>
      <w:rFonts w:ascii="Calibri" w:hAnsi="Calibri"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Calibri" w:hAnsi="Calibri"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Calibri" w:hAnsi="Calibri"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ascii="Calibri" w:hAnsi="Calibri" w:cs="Times New Roman"/>
      <w:sz w:val="24"/>
      <w:szCs w:val="24"/>
    </w:rPr>
  </w:style>
  <w:style w:type="character" w:customStyle="1" w:styleId="Caractresdenumrotation">
    <w:name w:val="Caractères de numérotation"/>
    <w:qFormat/>
  </w:style>
  <w:style w:type="paragraph" w:customStyle="1" w:styleId="Titre1">
    <w:name w:val="Titre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0C7303"/>
    <w:pPr>
      <w:suppressAutoHyphens/>
      <w:spacing w:before="1" w:after="0" w:line="240" w:lineRule="auto"/>
    </w:pPr>
    <w:rPr>
      <w:rFonts w:ascii="Calibri" w:eastAsia="Calibri" w:hAnsi="Calibri" w:cs="Calibri"/>
      <w:lang w:eastAsia="fr-FR" w:bidi="fr-FR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ontenudecadre">
    <w:name w:val="Contenu de cadre"/>
    <w:basedOn w:val="Normal"/>
    <w:qFormat/>
    <w:rsid w:val="004B53DC"/>
    <w:pPr>
      <w:suppressAutoHyphens/>
      <w:spacing w:after="0" w:line="240" w:lineRule="auto"/>
    </w:pPr>
    <w:rPr>
      <w:rFonts w:ascii="Calibri" w:eastAsia="Calibri" w:hAnsi="Calibri" w:cs="Calibri"/>
      <w:lang w:eastAsia="fr-FR" w:bidi="fr-FR"/>
    </w:rPr>
  </w:style>
  <w:style w:type="paragraph" w:customStyle="1" w:styleId="Contenudetableau">
    <w:name w:val="Contenu de tableau"/>
    <w:basedOn w:val="Normal"/>
    <w:qFormat/>
    <w:rsid w:val="004B53DC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F248A"/>
    <w:pPr>
      <w:ind w:left="720"/>
      <w:contextualSpacing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44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peration.universitaire@if-lao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8068-ABD4-449A-9C46-ECDF45D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KHADIR Hanan</dc:creator>
  <dc:description/>
  <cp:lastModifiedBy>CULTURE</cp:lastModifiedBy>
  <cp:revision>2</cp:revision>
  <cp:lastPrinted>2019-02-05T14:34:00Z</cp:lastPrinted>
  <dcterms:created xsi:type="dcterms:W3CDTF">2022-02-14T10:26:00Z</dcterms:created>
  <dcterms:modified xsi:type="dcterms:W3CDTF">2022-02-14T10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A.E.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